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218A" w14:textId="706216B8" w:rsidR="00A677F6" w:rsidRDefault="00E60973" w:rsidP="00CE7B6E">
      <w:pPr>
        <w:jc w:val="right"/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78A7" wp14:editId="1FB86A6D">
                <wp:simplePos x="0" y="0"/>
                <wp:positionH relativeFrom="margin">
                  <wp:posOffset>2240280</wp:posOffset>
                </wp:positionH>
                <wp:positionV relativeFrom="paragraph">
                  <wp:posOffset>-81280</wp:posOffset>
                </wp:positionV>
                <wp:extent cx="2639695" cy="344170"/>
                <wp:effectExtent l="0" t="0" r="2730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706A" w14:textId="3BC1AE24" w:rsidR="001C7A89" w:rsidRPr="00257573" w:rsidRDefault="001C7A89" w:rsidP="004D4B0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ورقة عمل  تدريبية رقم</w:t>
                            </w:r>
                            <w:r w:rsidR="00CA5F6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D4B0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78A7" id="Rectangle 5" o:spid="_x0000_s1026" style="position:absolute;left:0;text-align:left;margin-left:176.4pt;margin-top:-6.4pt;width:207.8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" fillcolor="white [3201]" strokecolor="#0d0d0d [3069]" strokeweight="1pt">
                <v:textbox>
                  <w:txbxContent>
                    <w:p w14:paraId="2A4D706A" w14:textId="3BC1AE24" w:rsidR="001C7A89" w:rsidRPr="00257573" w:rsidRDefault="001C7A89" w:rsidP="004D4B0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ورقة عمل  تدريبية رقم</w:t>
                      </w:r>
                      <w:r w:rsidR="00CA5F61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4D4B0E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FBA198" wp14:editId="6948E186">
            <wp:simplePos x="0" y="0"/>
            <wp:positionH relativeFrom="column">
              <wp:posOffset>323850</wp:posOffset>
            </wp:positionH>
            <wp:positionV relativeFrom="paragraph">
              <wp:posOffset>-723900</wp:posOffset>
            </wp:positionV>
            <wp:extent cx="6905625" cy="9918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56D00" w14:textId="77777777" w:rsidR="00E01C35" w:rsidRDefault="00E01C35" w:rsidP="00CE7B6E">
      <w:pPr>
        <w:jc w:val="right"/>
        <w:rPr>
          <w:rtl/>
        </w:rPr>
      </w:pPr>
    </w:p>
    <w:p w14:paraId="24333F84" w14:textId="6967E160" w:rsidR="00E01C35" w:rsidRDefault="00AF2A8A" w:rsidP="00CE7B6E">
      <w:pPr>
        <w:jc w:val="right"/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AD80" wp14:editId="3903AA91">
                <wp:simplePos x="0" y="0"/>
                <wp:positionH relativeFrom="margin">
                  <wp:posOffset>514350</wp:posOffset>
                </wp:positionH>
                <wp:positionV relativeFrom="paragraph">
                  <wp:posOffset>250190</wp:posOffset>
                </wp:positionV>
                <wp:extent cx="239077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44E9" w14:textId="3B785ACF" w:rsidR="001C7A89" w:rsidRPr="00B2336F" w:rsidRDefault="006906DA" w:rsidP="009B56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وم</w:t>
                            </w:r>
                            <w:r w:rsidR="001C7A8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C7A8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A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0.5pt;margin-top:19.7pt;width:188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dOQIAAIM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" fillcolor="white [3201]" strokeweight=".5pt">
                <v:textbox>
                  <w:txbxContent>
                    <w:p w14:paraId="2ADB44E9" w14:textId="3B785ACF" w:rsidR="001C7A89" w:rsidRPr="00B2336F" w:rsidRDefault="006906DA" w:rsidP="009B56E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لوم</w:t>
                      </w:r>
                      <w:r w:rsidR="001C7A8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1C7A8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56D0" wp14:editId="6716571B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241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8FCA" w14:textId="77777777" w:rsidR="001C7A89" w:rsidRDefault="001C7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56D0" id="Text Box 10" o:spid="_x0000_s1028" type="#_x0000_t202" style="position:absolute;left:0;text-align:left;margin-left:305.25pt;margin-top:17.45pt;width:183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" fillcolor="white [3201]" strokeweight=".5pt">
                <v:textbox>
                  <w:txbxContent>
                    <w:p w14:paraId="54728FCA" w14:textId="77777777" w:rsidR="001C7A89" w:rsidRDefault="001C7A89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89613" wp14:editId="52B5A6BC">
                <wp:simplePos x="0" y="0"/>
                <wp:positionH relativeFrom="page">
                  <wp:posOffset>657225</wp:posOffset>
                </wp:positionH>
                <wp:positionV relativeFrom="page">
                  <wp:posOffset>1600200</wp:posOffset>
                </wp:positionV>
                <wp:extent cx="6713855" cy="82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21690"/>
                          <a:chOff x="658" y="2256"/>
                          <a:chExt cx="10573" cy="12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" y="2286"/>
                            <a:ext cx="10573" cy="1264"/>
                          </a:xfrm>
                          <a:prstGeom prst="rect">
                            <a:avLst/>
                          </a:prstGeom>
                          <a:solidFill>
                            <a:srgbClr val="778A7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8" y="2256"/>
                            <a:ext cx="10573" cy="60"/>
                          </a:xfrm>
                          <a:prstGeom prst="rect">
                            <a:avLst/>
                          </a:prstGeom>
                          <a:solidFill>
                            <a:srgbClr val="778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2524"/>
                            <a:ext cx="71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1B41" w14:textId="77777777" w:rsidR="001C7A89" w:rsidRDefault="001C7A89" w:rsidP="00CE7B6E">
                              <w:pPr>
                                <w:bidi/>
                                <w:spacing w:line="271" w:lineRule="exact"/>
                                <w:ind w:right="17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  <w:rtl/>
                                </w:rPr>
                                <w:t>اﻟﻤﺎدة</w:t>
                              </w: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7E08339" w14:textId="77777777" w:rsidR="001C7A89" w:rsidRDefault="001C7A89" w:rsidP="00CE7B6E">
                              <w:pPr>
                                <w:bidi/>
                                <w:spacing w:before="1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  <w:rtl/>
                                </w:rPr>
                                <w:t>اﻟﺘﺎرﻳﺦ</w:t>
                              </w: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2524"/>
                            <a:ext cx="68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57EA" w14:textId="77777777" w:rsidR="001C7A89" w:rsidRDefault="001C7A89" w:rsidP="00CE7B6E">
                              <w:pPr>
                                <w:bidi/>
                                <w:spacing w:line="271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اﻻﺳﻢ</w:t>
                              </w: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F77391" w14:textId="77777777" w:rsidR="001C7A89" w:rsidRDefault="001C7A89" w:rsidP="00CE7B6E">
                              <w:pPr>
                                <w:bidi/>
                                <w:spacing w:before="196"/>
                                <w:ind w:right="55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  <w:rtl/>
                                </w:rPr>
                                <w:t>اﻟﺼﻒ</w:t>
                              </w: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89613" id="Group 2" o:spid="_x0000_s1029" style="position:absolute;left:0;text-align:left;margin-left:51.75pt;margin-top:126pt;width:528.65pt;height:64.7pt;z-index:251659264;mso-position-horizontal-relative:page;mso-position-vertical-relative:page" coordorigin="658,2256" coordsize="105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">
                <v:rect id="Rectangle 3" o:spid="_x0000_s1030" style="position:absolute;left:658;top:2286;width:1057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" fillcolor="#778a7c" stroked="f">
                  <v:fill opacity="19532f"/>
                </v:rect>
                <v:rect id="Rectangle 4" o:spid="_x0000_s1031" style="position:absolute;left:658;top:2256;width:105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" fillcolor="#778a7c" stroked="f"/>
                <v:shape id="Text Box 6" o:spid="_x0000_s1032" type="#_x0000_t202" style="position:absolute;left:5074;top:2524;width:71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D61B41" w14:textId="77777777" w:rsidR="001C7A89" w:rsidRDefault="001C7A89" w:rsidP="00CE7B6E">
                        <w:pPr>
                          <w:bidi/>
                          <w:spacing w:line="271" w:lineRule="exact"/>
                          <w:ind w:right="17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  <w:rtl/>
                          </w:rPr>
                          <w:t>اﻟﻤﺎدة</w:t>
                        </w: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</w:rPr>
                          <w:t>:</w:t>
                        </w:r>
                      </w:p>
                      <w:p w14:paraId="77E08339" w14:textId="77777777" w:rsidR="001C7A89" w:rsidRDefault="001C7A89" w:rsidP="00CE7B6E">
                        <w:pPr>
                          <w:bidi/>
                          <w:spacing w:before="1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  <w:rtl/>
                          </w:rPr>
                          <w:t>اﻟﺘﺎرﻳﺦ</w:t>
                        </w: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0214;top:2524;width:6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D657EA" w14:textId="77777777" w:rsidR="001C7A89" w:rsidRDefault="001C7A89" w:rsidP="00CE7B6E">
                        <w:pPr>
                          <w:bidi/>
                          <w:spacing w:line="271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  <w:rtl/>
                          </w:rPr>
                          <w:t>اﻻﺳﻢ</w:t>
                        </w: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</w:rPr>
                          <w:t>:</w:t>
                        </w:r>
                      </w:p>
                      <w:p w14:paraId="3FF77391" w14:textId="77777777" w:rsidR="001C7A89" w:rsidRDefault="001C7A89" w:rsidP="00CE7B6E">
                        <w:pPr>
                          <w:bidi/>
                          <w:spacing w:before="196"/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  <w:rtl/>
                          </w:rPr>
                          <w:t>اﻟﺼﻒ</w:t>
                        </w: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186C5D" w14:textId="77777777" w:rsidR="00E01C35" w:rsidRDefault="00E01C35" w:rsidP="00CE7B6E">
      <w:pPr>
        <w:jc w:val="right"/>
        <w:rPr>
          <w:rtl/>
        </w:rPr>
      </w:pPr>
    </w:p>
    <w:p w14:paraId="0D021B95" w14:textId="513E00E8" w:rsidR="00321CE2" w:rsidRDefault="004D4B0E" w:rsidP="00DD1ED5">
      <w:pPr>
        <w:jc w:val="center"/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3570FB" wp14:editId="3E5D43D2">
                <wp:simplePos x="0" y="0"/>
                <wp:positionH relativeFrom="column">
                  <wp:posOffset>514350</wp:posOffset>
                </wp:positionH>
                <wp:positionV relativeFrom="paragraph">
                  <wp:posOffset>52705</wp:posOffset>
                </wp:positionV>
                <wp:extent cx="2390775" cy="314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C2F12" w14:textId="77777777" w:rsidR="004D4B0E" w:rsidRDefault="004D4B0E" w:rsidP="004D4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70FB" id="Text Box 8" o:spid="_x0000_s1034" type="#_x0000_t202" style="position:absolute;left:0;text-align:left;margin-left:40.5pt;margin-top:4.15pt;width:188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" fillcolor="window" strokeweight=".5pt">
                <v:textbox>
                  <w:txbxContent>
                    <w:p w14:paraId="7E8C2F12" w14:textId="77777777" w:rsidR="004D4B0E" w:rsidRDefault="004D4B0E" w:rsidP="004D4B0E"/>
                  </w:txbxContent>
                </v:textbox>
              </v:shape>
            </w:pict>
          </mc:Fallback>
        </mc:AlternateContent>
      </w:r>
      <w:r w:rsidR="00AF2A8A"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BBC0" wp14:editId="4224C130">
                <wp:simplePos x="0" y="0"/>
                <wp:positionH relativeFrom="column">
                  <wp:posOffset>3848100</wp:posOffset>
                </wp:positionH>
                <wp:positionV relativeFrom="paragraph">
                  <wp:posOffset>55245</wp:posOffset>
                </wp:positionV>
                <wp:extent cx="23336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DD3" w14:textId="6ABB652C" w:rsidR="001C7A89" w:rsidRPr="002A12BD" w:rsidRDefault="001C7A89" w:rsidP="00A924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َوَّل الْ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BC0" id="Text Box 11" o:spid="_x0000_s1035" type="#_x0000_t202" style="position:absolute;left:0;text-align:left;margin-left:303pt;margin-top:4.35pt;width:18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OPAIAAIM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" fillcolor="white [3201]" strokeweight=".5pt">
                <v:textbox>
                  <w:txbxContent>
                    <w:p w14:paraId="1E959DD3" w14:textId="6ABB652C" w:rsidR="001C7A89" w:rsidRPr="002A12BD" w:rsidRDefault="001C7A89" w:rsidP="00A924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َوَّل الْأساسي</w:t>
                      </w:r>
                    </w:p>
                  </w:txbxContent>
                </v:textbox>
              </v:shape>
            </w:pict>
          </mc:Fallback>
        </mc:AlternateContent>
      </w:r>
    </w:p>
    <w:p w14:paraId="24E8D6E8" w14:textId="507E4020" w:rsidR="00785763" w:rsidRDefault="00785763" w:rsidP="00715128">
      <w:pPr>
        <w:bidi/>
        <w:rPr>
          <w:b/>
          <w:bCs/>
          <w:sz w:val="32"/>
          <w:szCs w:val="32"/>
          <w:rtl/>
          <w:lang w:bidi="ar-JO"/>
        </w:rPr>
      </w:pPr>
    </w:p>
    <w:p w14:paraId="3D623B23" w14:textId="21EAE93C" w:rsidR="00C51920" w:rsidRDefault="00210BB2" w:rsidP="00337BA4">
      <w:pPr>
        <w:bidi/>
        <w:rPr>
          <w:sz w:val="28"/>
          <w:szCs w:val="28"/>
          <w:rtl/>
          <w:lang w:bidi="ar-JO"/>
        </w:rPr>
      </w:pPr>
      <w:r w:rsidRPr="00D3138E">
        <w:rPr>
          <w:rFonts w:hint="cs"/>
          <w:b/>
          <w:bCs/>
          <w:sz w:val="28"/>
          <w:szCs w:val="28"/>
          <w:rtl/>
          <w:lang w:bidi="ar-JO"/>
        </w:rPr>
        <w:t xml:space="preserve">الْأَهْداف: </w:t>
      </w:r>
      <w:r w:rsidR="00F312C7">
        <w:rPr>
          <w:rFonts w:hint="cs"/>
          <w:sz w:val="28"/>
          <w:szCs w:val="28"/>
          <w:rtl/>
          <w:lang w:bidi="ar-JO"/>
        </w:rPr>
        <w:t>يَخْتارُ الْإجابَة الصَّحيحَة</w:t>
      </w:r>
      <w:r w:rsidR="003B7D95" w:rsidRPr="003B7D95">
        <w:rPr>
          <w:rFonts w:hint="cs"/>
          <w:sz w:val="28"/>
          <w:szCs w:val="28"/>
          <w:rtl/>
          <w:lang w:bidi="ar-JO"/>
        </w:rPr>
        <w:t xml:space="preserve">، </w:t>
      </w:r>
      <w:r w:rsidR="00F312C7">
        <w:rPr>
          <w:rFonts w:hint="cs"/>
          <w:sz w:val="28"/>
          <w:szCs w:val="28"/>
          <w:rtl/>
          <w:lang w:bidi="ar-JO"/>
        </w:rPr>
        <w:t>يَكْتُبُ الْأجزاء الرَّئيسَةَ للْحَيَوان</w:t>
      </w:r>
      <w:r w:rsidR="00337BA4">
        <w:rPr>
          <w:rFonts w:hint="cs"/>
          <w:sz w:val="28"/>
          <w:szCs w:val="28"/>
          <w:rtl/>
          <w:lang w:bidi="ar-JO"/>
        </w:rPr>
        <w:t>، يُصَنّفُ الْحَيَوانات إلى آكلات عُشْب أو آكلات لَحْم  .</w:t>
      </w:r>
      <w:r w:rsidR="002D11B3">
        <w:rPr>
          <w:rFonts w:hint="cs"/>
          <w:sz w:val="28"/>
          <w:szCs w:val="28"/>
          <w:rtl/>
          <w:lang w:bidi="ar-JO"/>
        </w:rPr>
        <w:t xml:space="preserve"> </w:t>
      </w:r>
    </w:p>
    <w:p w14:paraId="11A2C1A4" w14:textId="61CDEEF1" w:rsidR="004D4B0E" w:rsidRDefault="00E60973" w:rsidP="004D4B0E">
      <w:pPr>
        <w:jc w:val="right"/>
        <w:rPr>
          <w:sz w:val="36"/>
          <w:szCs w:val="36"/>
          <w:lang w:bidi="ar-JO"/>
        </w:rPr>
      </w:pPr>
      <w:r>
        <w:rPr>
          <w:rFonts w:hint="cs"/>
          <w:sz w:val="48"/>
          <w:szCs w:val="48"/>
          <w:rtl/>
          <w:lang w:bidi="ar-JO"/>
        </w:rPr>
        <w:t>********************************************************</w:t>
      </w:r>
    </w:p>
    <w:p w14:paraId="1D6935D2" w14:textId="50929F9B" w:rsidR="006906DA" w:rsidRDefault="004D4B0E" w:rsidP="006906DA">
      <w:pPr>
        <w:bidi/>
        <w:spacing w:after="200" w:line="276" w:lineRule="auto"/>
        <w:rPr>
          <w:sz w:val="36"/>
          <w:szCs w:val="36"/>
          <w:rtl/>
          <w:lang w:bidi="ar-JO"/>
        </w:rPr>
      </w:pPr>
      <w:r w:rsidRPr="00C94D00">
        <w:rPr>
          <w:rFonts w:ascii="Calibri" w:hAnsi="Calibri" w:cs="Times New Roman" w:hint="cs"/>
          <w:sz w:val="32"/>
          <w:szCs w:val="32"/>
          <w:rtl/>
        </w:rPr>
        <w:t>ا</w:t>
      </w:r>
      <w:r>
        <w:rPr>
          <w:rFonts w:ascii="Calibri" w:hAnsi="Calibri" w:cs="Times New Roman" w:hint="cs"/>
          <w:sz w:val="32"/>
          <w:szCs w:val="32"/>
          <w:rtl/>
        </w:rPr>
        <w:t>لتَّدْريبُ</w:t>
      </w:r>
      <w:r w:rsidRPr="00C94D00">
        <w:rPr>
          <w:rFonts w:ascii="Calibri" w:hAnsi="Calibri" w:cs="Times New Roman" w:hint="cs"/>
          <w:sz w:val="32"/>
          <w:szCs w:val="32"/>
          <w:rtl/>
        </w:rPr>
        <w:t xml:space="preserve"> الأوَّلُ</w:t>
      </w:r>
      <w:r>
        <w:rPr>
          <w:rFonts w:ascii="Calibri" w:hAnsi="Calibri" w:cs="Times New Roman" w:hint="cs"/>
          <w:sz w:val="32"/>
          <w:szCs w:val="32"/>
          <w:rtl/>
        </w:rPr>
        <w:t xml:space="preserve"> :</w:t>
      </w:r>
      <w:r w:rsidR="006906DA">
        <w:rPr>
          <w:rFonts w:ascii="Calibri" w:hAnsi="Calibri" w:cs="Times New Roman" w:hint="cs"/>
          <w:sz w:val="32"/>
          <w:szCs w:val="32"/>
          <w:rtl/>
        </w:rPr>
        <w:t xml:space="preserve"> </w:t>
      </w:r>
      <w:r w:rsidR="006906DA" w:rsidRPr="008604C3">
        <w:rPr>
          <w:rFonts w:hint="cs"/>
          <w:sz w:val="36"/>
          <w:szCs w:val="36"/>
          <w:rtl/>
          <w:lang w:bidi="ar-JO"/>
        </w:rPr>
        <w:t>أَخْتارُ الْإِجابَة َ الصَّحيحةَ مما بَيْن الْقَوْسَين .</w:t>
      </w:r>
      <w:r w:rsidR="00337BA4">
        <w:rPr>
          <w:rFonts w:hint="cs"/>
          <w:sz w:val="36"/>
          <w:szCs w:val="36"/>
          <w:rtl/>
          <w:lang w:bidi="ar-JO"/>
        </w:rPr>
        <w:t xml:space="preserve"> </w:t>
      </w:r>
    </w:p>
    <w:p w14:paraId="2401EC48" w14:textId="77777777" w:rsidR="00337BA4" w:rsidRPr="008604C3" w:rsidRDefault="00337BA4" w:rsidP="00337BA4">
      <w:pPr>
        <w:bidi/>
        <w:spacing w:after="200" w:line="276" w:lineRule="auto"/>
        <w:rPr>
          <w:sz w:val="36"/>
          <w:szCs w:val="36"/>
          <w:rtl/>
          <w:lang w:bidi="ar-JO"/>
        </w:rPr>
      </w:pPr>
    </w:p>
    <w:p w14:paraId="12BCF1A3" w14:textId="26B6D791" w:rsidR="006906DA" w:rsidRPr="008604C3" w:rsidRDefault="006906DA" w:rsidP="00F312C7">
      <w:pPr>
        <w:bidi/>
        <w:spacing w:after="200" w:line="276" w:lineRule="auto"/>
        <w:rPr>
          <w:sz w:val="36"/>
          <w:szCs w:val="36"/>
          <w:rtl/>
          <w:lang w:bidi="ar-JO"/>
        </w:rPr>
      </w:pPr>
      <w:r w:rsidRPr="008604C3">
        <w:rPr>
          <w:rFonts w:hint="cs"/>
          <w:sz w:val="36"/>
          <w:szCs w:val="36"/>
          <w:rtl/>
          <w:lang w:bidi="ar-JO"/>
        </w:rPr>
        <w:t xml:space="preserve">1ـ </w:t>
      </w:r>
      <w:r w:rsidR="00F312C7" w:rsidRPr="008604C3">
        <w:rPr>
          <w:rFonts w:hint="cs"/>
          <w:sz w:val="36"/>
          <w:szCs w:val="36"/>
          <w:rtl/>
          <w:lang w:bidi="ar-JO"/>
        </w:rPr>
        <w:t xml:space="preserve">نُسَمّي الْمَكانَ الّذي تَعيشُ فيهِ الْحَيَواناتِ  ( </w:t>
      </w:r>
      <w:r w:rsidR="00F312C7">
        <w:rPr>
          <w:rFonts w:hint="cs"/>
          <w:sz w:val="36"/>
          <w:szCs w:val="36"/>
          <w:rtl/>
          <w:lang w:bidi="ar-JO"/>
        </w:rPr>
        <w:t>الْبَيْتُ  ،</w:t>
      </w:r>
      <w:r w:rsidR="00F312C7" w:rsidRPr="008604C3">
        <w:rPr>
          <w:rFonts w:hint="cs"/>
          <w:sz w:val="36"/>
          <w:szCs w:val="36"/>
          <w:rtl/>
          <w:lang w:bidi="ar-JO"/>
        </w:rPr>
        <w:t>الْمَأوى  ، الْخَلِيَّة )</w:t>
      </w:r>
    </w:p>
    <w:p w14:paraId="758EB51B" w14:textId="5D65CF41" w:rsidR="006906DA" w:rsidRDefault="006906DA" w:rsidP="006906DA">
      <w:pPr>
        <w:bidi/>
        <w:spacing w:after="200" w:line="276" w:lineRule="auto"/>
        <w:rPr>
          <w:sz w:val="36"/>
          <w:szCs w:val="36"/>
          <w:rtl/>
          <w:lang w:bidi="ar-JO"/>
        </w:rPr>
      </w:pPr>
      <w:r w:rsidRPr="008604C3">
        <w:rPr>
          <w:rFonts w:hint="cs"/>
          <w:sz w:val="36"/>
          <w:szCs w:val="36"/>
          <w:rtl/>
          <w:lang w:bidi="ar-JO"/>
        </w:rPr>
        <w:t xml:space="preserve">2ـ آكِلاتُ اللُّحومِ تَأْكُلُ  (  الْعُشْبَ   ،  اللُّحومَ </w:t>
      </w:r>
      <w:r w:rsidR="00B21E93">
        <w:rPr>
          <w:rFonts w:hint="cs"/>
          <w:sz w:val="36"/>
          <w:szCs w:val="36"/>
          <w:rtl/>
          <w:lang w:bidi="ar-JO"/>
        </w:rPr>
        <w:t>، الْبَيْضَ</w:t>
      </w:r>
      <w:r w:rsidRPr="008604C3">
        <w:rPr>
          <w:rFonts w:hint="cs"/>
          <w:sz w:val="36"/>
          <w:szCs w:val="36"/>
          <w:rtl/>
          <w:lang w:bidi="ar-JO"/>
        </w:rPr>
        <w:t xml:space="preserve"> )</w:t>
      </w:r>
    </w:p>
    <w:p w14:paraId="72F863CB" w14:textId="77777777" w:rsidR="00F312C7" w:rsidRPr="008604C3" w:rsidRDefault="00F312C7" w:rsidP="00F312C7">
      <w:pPr>
        <w:bidi/>
        <w:spacing w:after="200" w:line="276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3ـ </w:t>
      </w:r>
      <w:r w:rsidRPr="008604C3">
        <w:rPr>
          <w:rFonts w:hint="cs"/>
          <w:sz w:val="36"/>
          <w:szCs w:val="36"/>
          <w:rtl/>
          <w:lang w:bidi="ar-JO"/>
        </w:rPr>
        <w:t>الْحَيْواناتُ جَميعُها تَحْتاجُ إلى  (  الْماءِ  ،   الْعُشْبِ</w:t>
      </w:r>
      <w:r>
        <w:rPr>
          <w:rFonts w:hint="cs"/>
          <w:sz w:val="36"/>
          <w:szCs w:val="36"/>
          <w:rtl/>
          <w:lang w:bidi="ar-JO"/>
        </w:rPr>
        <w:t xml:space="preserve"> ، الْهَواءِ</w:t>
      </w:r>
      <w:r w:rsidRPr="008604C3">
        <w:rPr>
          <w:rFonts w:hint="cs"/>
          <w:sz w:val="36"/>
          <w:szCs w:val="36"/>
          <w:rtl/>
          <w:lang w:bidi="ar-JO"/>
        </w:rPr>
        <w:t xml:space="preserve">  )</w:t>
      </w:r>
    </w:p>
    <w:p w14:paraId="15CA4F17" w14:textId="23822232" w:rsidR="00F312C7" w:rsidRPr="008604C3" w:rsidRDefault="00F312C7" w:rsidP="00F312C7">
      <w:pPr>
        <w:bidi/>
        <w:spacing w:after="200" w:line="276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4 ـ يَعيشُ الْجَمَلُ في ( الصَّحْراءِ ، الْمِياهِ ، الْغابَةِ  )</w:t>
      </w:r>
    </w:p>
    <w:p w14:paraId="7EC6C42A" w14:textId="05DFB462" w:rsidR="006906DA" w:rsidRPr="008604C3" w:rsidRDefault="00F312C7" w:rsidP="00F312C7">
      <w:pPr>
        <w:bidi/>
        <w:spacing w:after="200" w:line="276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5</w:t>
      </w:r>
      <w:r w:rsidR="006906DA" w:rsidRPr="008604C3">
        <w:rPr>
          <w:rFonts w:hint="cs"/>
          <w:sz w:val="36"/>
          <w:szCs w:val="36"/>
          <w:rtl/>
          <w:lang w:bidi="ar-JO"/>
        </w:rPr>
        <w:t xml:space="preserve">ـ </w:t>
      </w:r>
      <w:r w:rsidRPr="008604C3">
        <w:rPr>
          <w:rFonts w:hint="cs"/>
          <w:sz w:val="36"/>
          <w:szCs w:val="36"/>
          <w:rtl/>
          <w:lang w:bidi="ar-JO"/>
        </w:rPr>
        <w:t xml:space="preserve">مِثالٌ عَلى الْكَائناتِ الْحَيَّة ( النَّباتات ، </w:t>
      </w:r>
      <w:r>
        <w:rPr>
          <w:rFonts w:hint="cs"/>
          <w:sz w:val="36"/>
          <w:szCs w:val="36"/>
          <w:rtl/>
          <w:lang w:bidi="ar-JO"/>
        </w:rPr>
        <w:t xml:space="preserve">الْماء ، </w:t>
      </w:r>
      <w:r w:rsidRPr="008604C3">
        <w:rPr>
          <w:rFonts w:hint="cs"/>
          <w:sz w:val="36"/>
          <w:szCs w:val="36"/>
          <w:rtl/>
          <w:lang w:bidi="ar-JO"/>
        </w:rPr>
        <w:t>الصُّخور )</w:t>
      </w:r>
    </w:p>
    <w:p w14:paraId="2A608D19" w14:textId="12AAD98E" w:rsidR="006906DA" w:rsidRPr="008604C3" w:rsidRDefault="00F312C7" w:rsidP="006906DA">
      <w:pPr>
        <w:bidi/>
        <w:spacing w:after="200" w:line="276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6</w:t>
      </w:r>
      <w:r w:rsidR="006906DA" w:rsidRPr="008604C3">
        <w:rPr>
          <w:rFonts w:hint="cs"/>
          <w:sz w:val="36"/>
          <w:szCs w:val="36"/>
          <w:rtl/>
          <w:lang w:bidi="ar-JO"/>
        </w:rPr>
        <w:t xml:space="preserve"> ـ نُسَمّي الْحَيَوانات الّتي يُرَبّيها الْإنْسانُ ( مُفْتَرِسَةٌ ، أَليفَةٌ )</w:t>
      </w:r>
    </w:p>
    <w:p w14:paraId="5511CC13" w14:textId="6DB3418F" w:rsidR="006906DA" w:rsidRPr="008604C3" w:rsidRDefault="00F312C7" w:rsidP="00F312C7">
      <w:pPr>
        <w:bidi/>
        <w:spacing w:after="200" w:line="276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</w:rPr>
        <w:t>7</w:t>
      </w:r>
      <w:r w:rsidR="006906DA">
        <w:rPr>
          <w:rFonts w:hint="cs"/>
          <w:sz w:val="36"/>
          <w:szCs w:val="36"/>
          <w:rtl/>
        </w:rPr>
        <w:t xml:space="preserve"> ـ </w:t>
      </w:r>
      <w:r>
        <w:rPr>
          <w:rFonts w:hint="cs"/>
          <w:sz w:val="36"/>
          <w:szCs w:val="36"/>
          <w:rtl/>
          <w:lang w:bidi="ar-JO"/>
        </w:rPr>
        <w:t>الْمَنْطِقَةُ الْقُطْبِيَّةُ هي مَنْطِقَةٌ ( مُعْتَدِلَةٌ ، حارَّةٌ  ، بارِدَةٌ )</w:t>
      </w:r>
    </w:p>
    <w:p w14:paraId="26CEE67F" w14:textId="0A3C2D93" w:rsidR="006906DA" w:rsidRDefault="00F312C7" w:rsidP="006906DA">
      <w:pPr>
        <w:bidi/>
        <w:spacing w:after="200" w:line="276" w:lineRule="auto"/>
        <w:rPr>
          <w:sz w:val="40"/>
          <w:szCs w:val="40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8</w:t>
      </w:r>
      <w:r w:rsidR="006906DA" w:rsidRPr="008604C3">
        <w:rPr>
          <w:rFonts w:hint="cs"/>
          <w:sz w:val="36"/>
          <w:szCs w:val="36"/>
          <w:rtl/>
          <w:lang w:bidi="ar-JO"/>
        </w:rPr>
        <w:t xml:space="preserve"> ـ مِثالٌ عَل</w:t>
      </w:r>
      <w:r>
        <w:rPr>
          <w:rFonts w:hint="cs"/>
          <w:sz w:val="36"/>
          <w:szCs w:val="36"/>
          <w:rtl/>
          <w:lang w:bidi="ar-JO"/>
        </w:rPr>
        <w:t xml:space="preserve">ى الْكائناتِ غَيْر الْحَيَّة ( </w:t>
      </w:r>
      <w:r w:rsidR="006906DA" w:rsidRPr="008604C3">
        <w:rPr>
          <w:rFonts w:hint="cs"/>
          <w:sz w:val="36"/>
          <w:szCs w:val="36"/>
          <w:rtl/>
          <w:lang w:bidi="ar-JO"/>
        </w:rPr>
        <w:t xml:space="preserve"> الْإنْسانُ ، الْماء</w:t>
      </w:r>
      <w:r w:rsidR="006906DA" w:rsidRPr="008604C3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 xml:space="preserve">، الْحَيَوانات </w:t>
      </w:r>
      <w:r w:rsidR="006906DA" w:rsidRPr="008604C3">
        <w:rPr>
          <w:rFonts w:hint="cs"/>
          <w:sz w:val="40"/>
          <w:szCs w:val="40"/>
          <w:rtl/>
          <w:lang w:bidi="ar-JO"/>
        </w:rPr>
        <w:t xml:space="preserve">) </w:t>
      </w:r>
    </w:p>
    <w:p w14:paraId="03335ADA" w14:textId="3ADEBB66" w:rsidR="00F312C7" w:rsidRPr="008604C3" w:rsidRDefault="00F312C7" w:rsidP="00F312C7">
      <w:pPr>
        <w:bidi/>
        <w:spacing w:after="200" w:line="276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9 ـ </w:t>
      </w:r>
      <w:r>
        <w:rPr>
          <w:rFonts w:hint="cs"/>
          <w:sz w:val="36"/>
          <w:szCs w:val="36"/>
          <w:rtl/>
          <w:lang w:bidi="ar-JO"/>
        </w:rPr>
        <w:t>تَعيشُ الْأَسْماكُ في ( الصَّحْراءِ ،  المِياهِ  ،  الْغابَةِ )</w:t>
      </w:r>
    </w:p>
    <w:p w14:paraId="7D65E6B3" w14:textId="38AE7899" w:rsidR="004D4B0E" w:rsidRDefault="00F312C7" w:rsidP="00337BA4">
      <w:pPr>
        <w:bidi/>
        <w:spacing w:after="200" w:line="276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10</w:t>
      </w:r>
      <w:r w:rsidR="006906DA">
        <w:rPr>
          <w:rFonts w:hint="cs"/>
          <w:sz w:val="36"/>
          <w:szCs w:val="36"/>
          <w:rtl/>
          <w:lang w:bidi="ar-JO"/>
        </w:rPr>
        <w:t xml:space="preserve"> ـ بيئَةٌ حارَّةٌ وَجافَّةٌ  ( الْغابَةُ  ، الصَّحْراءُ </w:t>
      </w:r>
      <w:r>
        <w:rPr>
          <w:rFonts w:hint="cs"/>
          <w:sz w:val="36"/>
          <w:szCs w:val="36"/>
          <w:rtl/>
          <w:lang w:bidi="ar-JO"/>
        </w:rPr>
        <w:t xml:space="preserve">، الْمَنْطِقَة الْقُطْبِيَّة </w:t>
      </w:r>
      <w:r w:rsidR="00337BA4">
        <w:rPr>
          <w:rFonts w:hint="cs"/>
          <w:sz w:val="36"/>
          <w:szCs w:val="36"/>
          <w:rtl/>
          <w:lang w:bidi="ar-JO"/>
        </w:rPr>
        <w:t>)</w:t>
      </w:r>
    </w:p>
    <w:p w14:paraId="4C02687B" w14:textId="77777777" w:rsidR="00337BA4" w:rsidRPr="00337BA4" w:rsidRDefault="00337BA4" w:rsidP="00337BA4">
      <w:pPr>
        <w:bidi/>
        <w:spacing w:after="200" w:line="276" w:lineRule="auto"/>
        <w:rPr>
          <w:sz w:val="36"/>
          <w:szCs w:val="36"/>
          <w:rtl/>
          <w:lang w:bidi="ar-JO"/>
        </w:rPr>
      </w:pPr>
    </w:p>
    <w:p w14:paraId="480A78FC" w14:textId="25210FBA" w:rsidR="006906DA" w:rsidRDefault="004D4B0E" w:rsidP="006906DA">
      <w:pPr>
        <w:bidi/>
        <w:spacing w:after="200" w:line="276" w:lineRule="auto"/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lastRenderedPageBreak/>
        <w:t xml:space="preserve">التَّدْريبُ الثّاني </w:t>
      </w:r>
      <w:r w:rsidR="006906DA">
        <w:rPr>
          <w:rFonts w:hint="cs"/>
          <w:sz w:val="32"/>
          <w:szCs w:val="32"/>
          <w:rtl/>
          <w:lang w:bidi="ar-JO"/>
        </w:rPr>
        <w:t xml:space="preserve"> : أَكْتُبُ أَجْزاءَ جِسْمِ الْحَيَوانِ الرَّئيسَةَ </w:t>
      </w:r>
      <w:r w:rsidR="006906DA">
        <w:rPr>
          <w:rFonts w:ascii="Times New Roman" w:eastAsia="Calibri" w:hAnsi="Times New Roman" w:cs="Times New Roman"/>
          <w:b/>
          <w:bCs/>
          <w:sz w:val="36"/>
          <w:szCs w:val="36"/>
          <w:lang w:bidi="ar-JO"/>
        </w:rPr>
        <w:t xml:space="preserve">  </w:t>
      </w:r>
      <w:r w:rsidR="006906DA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JO"/>
        </w:rPr>
        <w:t>( حِفظ غَيْبًا )</w:t>
      </w:r>
      <w:r w:rsidR="006906DA">
        <w:rPr>
          <w:rFonts w:ascii="Times New Roman" w:eastAsia="Calibri" w:hAnsi="Times New Roman" w:cs="Times New Roman"/>
          <w:b/>
          <w:bCs/>
          <w:sz w:val="36"/>
          <w:szCs w:val="36"/>
          <w:lang w:bidi="ar-JO"/>
        </w:rPr>
        <w:t xml:space="preserve"> </w:t>
      </w:r>
      <w:r w:rsidR="006906DA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JO"/>
        </w:rPr>
        <w:t xml:space="preserve"> .</w:t>
      </w:r>
      <w:r w:rsidR="00337BA4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JO"/>
        </w:rPr>
        <w:t xml:space="preserve"> </w:t>
      </w:r>
    </w:p>
    <w:p w14:paraId="0065193B" w14:textId="77777777" w:rsidR="00337BA4" w:rsidRDefault="00337BA4" w:rsidP="00337BA4">
      <w:pPr>
        <w:bidi/>
        <w:spacing w:after="200" w:line="276" w:lineRule="auto"/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JO"/>
        </w:rPr>
      </w:pPr>
    </w:p>
    <w:p w14:paraId="29F49FDB" w14:textId="79D7CBDF" w:rsidR="004D4B0E" w:rsidRDefault="00337BA4" w:rsidP="00337BA4">
      <w:pPr>
        <w:jc w:val="center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A67BAC" wp14:editId="5C4A3005">
                <wp:simplePos x="0" y="0"/>
                <wp:positionH relativeFrom="column">
                  <wp:posOffset>1238250</wp:posOffset>
                </wp:positionH>
                <wp:positionV relativeFrom="paragraph">
                  <wp:posOffset>151765</wp:posOffset>
                </wp:positionV>
                <wp:extent cx="1552575" cy="542925"/>
                <wp:effectExtent l="0" t="0" r="28575" b="28575"/>
                <wp:wrapNone/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42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9839" id="Round Diagonal Corner Rectangle 15" o:spid="_x0000_s1026" style="position:absolute;margin-left:97.5pt;margin-top:11.95pt;width:122.2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5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" path="m90489,l1552575,r,l1552575,452436v,49976,-40513,90489,-90489,90489l,542925r,l,90489c,40513,40513,,90489,xe" fillcolor="white [3201]" strokecolor="black [3200]" strokeweight="1pt">
                <v:stroke joinstyle="miter"/>
                <v:path arrowok="t" o:connecttype="custom" o:connectlocs="90489,0;1552575,0;1552575,0;1552575,452436;1462086,542925;0,542925;0,542925;0,90489;90489,0" o:connectangles="0,0,0,0,0,0,0,0,0"/>
              </v:shape>
            </w:pict>
          </mc:Fallback>
        </mc:AlternateContent>
      </w:r>
      <w:r>
        <w:rPr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311F53" wp14:editId="41FCCF77">
                <wp:simplePos x="0" y="0"/>
                <wp:positionH relativeFrom="column">
                  <wp:posOffset>4048125</wp:posOffset>
                </wp:positionH>
                <wp:positionV relativeFrom="paragraph">
                  <wp:posOffset>837565</wp:posOffset>
                </wp:positionV>
                <wp:extent cx="1552575" cy="523875"/>
                <wp:effectExtent l="0" t="0" r="28575" b="28575"/>
                <wp:wrapNone/>
                <wp:docPr id="9" name="Round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238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34C9" id="Round Diagonal Corner Rectangle 9" o:spid="_x0000_s1026" style="position:absolute;margin-left:318.75pt;margin-top:65.95pt;width:122.25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5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" path="m87314,l1552575,r,l1552575,436561v,48222,-39092,87314,-87314,87314l,523875r,l,87314c,39092,39092,,87314,xe" fillcolor="window" strokecolor="windowText" strokeweight="1pt">
                <v:stroke joinstyle="miter"/>
                <v:path arrowok="t" o:connecttype="custom" o:connectlocs="87314,0;1552575,0;1552575,0;1552575,436561;1465261,523875;0,523875;0,523875;0,87314;87314,0" o:connectangles="0,0,0,0,0,0,0,0,0"/>
              </v:shape>
            </w:pict>
          </mc:Fallback>
        </mc:AlternateContent>
      </w:r>
      <w:r>
        <w:rPr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C55256" wp14:editId="66B53394">
                <wp:simplePos x="0" y="0"/>
                <wp:positionH relativeFrom="column">
                  <wp:posOffset>2390775</wp:posOffset>
                </wp:positionH>
                <wp:positionV relativeFrom="paragraph">
                  <wp:posOffset>1903730</wp:posOffset>
                </wp:positionV>
                <wp:extent cx="1552575" cy="542925"/>
                <wp:effectExtent l="0" t="0" r="28575" b="28575"/>
                <wp:wrapNone/>
                <wp:docPr id="24" name="Round Diagonal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429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4201" id="Round Diagonal Corner Rectangle 24" o:spid="_x0000_s1026" style="position:absolute;margin-left:188.25pt;margin-top:149.9pt;width:122.2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5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" path="m90489,l1552575,r,l1552575,452436v,49976,-40513,90489,-90489,90489l,542925r,l,90489c,40513,40513,,90489,xe" fillcolor="window" strokecolor="windowText" strokeweight="1pt">
                <v:stroke joinstyle="miter"/>
                <v:path arrowok="t" o:connecttype="custom" o:connectlocs="90489,0;1552575,0;1552575,0;1552575,452436;1462086,542925;0,542925;0,542925;0,90489;90489,0" o:connectangles="0,0,0,0,0,0,0,0,0"/>
              </v:shape>
            </w:pict>
          </mc:Fallback>
        </mc:AlternateContent>
      </w:r>
      <w:r w:rsidR="006906DA">
        <w:rPr>
          <w:noProof/>
          <w:sz w:val="32"/>
          <w:szCs w:val="32"/>
          <w:rtl/>
          <w:lang w:val="en-GB" w:eastAsia="en-GB"/>
        </w:rPr>
        <w:drawing>
          <wp:inline distT="0" distB="0" distL="0" distR="0" wp14:anchorId="1E667272" wp14:editId="1F6A5326">
            <wp:extent cx="3419475" cy="2085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696" cy="20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BCA2" w14:textId="77777777" w:rsidR="006B2D88" w:rsidRDefault="006B2D88" w:rsidP="006B2D88">
      <w:pPr>
        <w:rPr>
          <w:sz w:val="32"/>
          <w:szCs w:val="32"/>
          <w:rtl/>
          <w:lang w:bidi="ar-JO"/>
        </w:rPr>
      </w:pPr>
    </w:p>
    <w:p w14:paraId="670293E3" w14:textId="77777777" w:rsidR="00337BA4" w:rsidRDefault="00337BA4" w:rsidP="006B2D88">
      <w:pPr>
        <w:rPr>
          <w:sz w:val="32"/>
          <w:szCs w:val="32"/>
          <w:rtl/>
          <w:lang w:bidi="ar-JO"/>
        </w:rPr>
      </w:pPr>
    </w:p>
    <w:p w14:paraId="77A2DD39" w14:textId="5B7B2962" w:rsidR="006906DA" w:rsidRDefault="004D4B0E" w:rsidP="006906D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تَّدْريبُ الثّالِثُ :</w:t>
      </w:r>
      <w:r w:rsidR="006906DA">
        <w:rPr>
          <w:rFonts w:hint="cs"/>
          <w:sz w:val="32"/>
          <w:szCs w:val="32"/>
          <w:rtl/>
          <w:lang w:bidi="ar-JO"/>
        </w:rPr>
        <w:t xml:space="preserve"> أُصَنّفُ الْحَيَوانات الْآتِيَةَ إلى آكِلاتِ الْعُشْبِ ، أَو آكِلاتِ اللُّحومِ . 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 w14:paraId="68F06778" w14:textId="77777777" w:rsidR="00337BA4" w:rsidRDefault="00337BA4" w:rsidP="006906DA">
      <w:pPr>
        <w:jc w:val="right"/>
        <w:rPr>
          <w:sz w:val="36"/>
          <w:szCs w:val="36"/>
          <w:lang w:bidi="ar-JO"/>
        </w:rPr>
      </w:pPr>
    </w:p>
    <w:p w14:paraId="4185AAED" w14:textId="77777777" w:rsidR="00337BA4" w:rsidRDefault="006906DA" w:rsidP="00B21E93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(</w:t>
      </w:r>
      <w:r w:rsidR="00B21E93">
        <w:rPr>
          <w:rFonts w:hint="cs"/>
          <w:sz w:val="36"/>
          <w:szCs w:val="36"/>
          <w:rtl/>
          <w:lang w:bidi="ar-JO"/>
        </w:rPr>
        <w:t>1ـ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="00B21E93">
        <w:rPr>
          <w:rFonts w:hint="cs"/>
          <w:sz w:val="36"/>
          <w:szCs w:val="36"/>
          <w:rtl/>
        </w:rPr>
        <w:t>الْبَقَرَةُ ، 2ـ الْخَروفُ، 3ـ الْأَسَدُ ، 4ـ الصَّقْرُ، 5ـ الْجَمَلُ، 6ـ الْحِصانُ، 7ـ الْفَهْدُ،8ـ الْأَرْنَبُ</w:t>
      </w:r>
      <w:r w:rsidR="00B21E93">
        <w:rPr>
          <w:rFonts w:hint="cs"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 xml:space="preserve">) </w:t>
      </w:r>
    </w:p>
    <w:p w14:paraId="3E866347" w14:textId="3FFB0C4F" w:rsidR="004D4B0E" w:rsidRDefault="006906DA" w:rsidP="00B21E93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3"/>
        <w:gridCol w:w="4343"/>
      </w:tblGrid>
      <w:tr w:rsidR="006906DA" w14:paraId="2343F2FA" w14:textId="77777777" w:rsidTr="006906DA">
        <w:trPr>
          <w:trHeight w:val="515"/>
          <w:jc w:val="center"/>
        </w:trPr>
        <w:tc>
          <w:tcPr>
            <w:tcW w:w="4343" w:type="dxa"/>
          </w:tcPr>
          <w:p w14:paraId="4024CA72" w14:textId="47341A42" w:rsidR="006906DA" w:rsidRDefault="006906DA" w:rsidP="006906DA">
            <w:pPr>
              <w:jc w:val="center"/>
              <w:rPr>
                <w:sz w:val="36"/>
                <w:szCs w:val="36"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 xml:space="preserve">آكِلاتُ اللُّحومِ </w:t>
            </w:r>
          </w:p>
        </w:tc>
        <w:tc>
          <w:tcPr>
            <w:tcW w:w="4343" w:type="dxa"/>
          </w:tcPr>
          <w:p w14:paraId="5E7756A5" w14:textId="216AA6C3" w:rsidR="006906DA" w:rsidRDefault="006906DA" w:rsidP="006B2D88">
            <w:pPr>
              <w:jc w:val="center"/>
              <w:rPr>
                <w:sz w:val="36"/>
                <w:szCs w:val="36"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 xml:space="preserve">آكلات الْعُشْبِ </w:t>
            </w:r>
          </w:p>
        </w:tc>
      </w:tr>
      <w:tr w:rsidR="006906DA" w14:paraId="7F4B5E54" w14:textId="77777777" w:rsidTr="006906DA">
        <w:trPr>
          <w:trHeight w:val="497"/>
          <w:jc w:val="center"/>
        </w:trPr>
        <w:tc>
          <w:tcPr>
            <w:tcW w:w="4343" w:type="dxa"/>
          </w:tcPr>
          <w:p w14:paraId="00CD1E0A" w14:textId="77777777" w:rsidR="006906DA" w:rsidRDefault="006906DA" w:rsidP="006B2D88">
            <w:pPr>
              <w:jc w:val="center"/>
              <w:rPr>
                <w:sz w:val="36"/>
                <w:szCs w:val="36"/>
                <w:lang w:bidi="ar-JO"/>
              </w:rPr>
            </w:pPr>
          </w:p>
        </w:tc>
        <w:tc>
          <w:tcPr>
            <w:tcW w:w="4343" w:type="dxa"/>
          </w:tcPr>
          <w:p w14:paraId="58062878" w14:textId="77777777" w:rsidR="006906DA" w:rsidRDefault="006906DA" w:rsidP="006B2D88">
            <w:pPr>
              <w:jc w:val="center"/>
              <w:rPr>
                <w:sz w:val="36"/>
                <w:szCs w:val="36"/>
                <w:lang w:bidi="ar-JO"/>
              </w:rPr>
            </w:pPr>
          </w:p>
        </w:tc>
      </w:tr>
      <w:tr w:rsidR="006906DA" w14:paraId="79CDB257" w14:textId="77777777" w:rsidTr="006906DA">
        <w:trPr>
          <w:trHeight w:val="515"/>
          <w:jc w:val="center"/>
        </w:trPr>
        <w:tc>
          <w:tcPr>
            <w:tcW w:w="4343" w:type="dxa"/>
          </w:tcPr>
          <w:p w14:paraId="096EC6E9" w14:textId="77777777" w:rsidR="006906DA" w:rsidRDefault="006906DA" w:rsidP="006B2D88">
            <w:pPr>
              <w:jc w:val="center"/>
              <w:rPr>
                <w:sz w:val="36"/>
                <w:szCs w:val="36"/>
                <w:lang w:bidi="ar-JO"/>
              </w:rPr>
            </w:pPr>
          </w:p>
        </w:tc>
        <w:tc>
          <w:tcPr>
            <w:tcW w:w="4343" w:type="dxa"/>
          </w:tcPr>
          <w:p w14:paraId="79D19F00" w14:textId="77777777" w:rsidR="006906DA" w:rsidRDefault="006906DA" w:rsidP="006B2D88">
            <w:pPr>
              <w:jc w:val="center"/>
              <w:rPr>
                <w:sz w:val="36"/>
                <w:szCs w:val="36"/>
                <w:lang w:bidi="ar-JO"/>
              </w:rPr>
            </w:pPr>
          </w:p>
        </w:tc>
      </w:tr>
      <w:tr w:rsidR="006906DA" w14:paraId="420BE1A5" w14:textId="77777777" w:rsidTr="006906DA">
        <w:trPr>
          <w:trHeight w:val="515"/>
          <w:jc w:val="center"/>
        </w:trPr>
        <w:tc>
          <w:tcPr>
            <w:tcW w:w="4343" w:type="dxa"/>
          </w:tcPr>
          <w:p w14:paraId="633FB0CF" w14:textId="77777777" w:rsidR="006906DA" w:rsidRDefault="006906DA" w:rsidP="006B2D88">
            <w:pPr>
              <w:jc w:val="center"/>
              <w:rPr>
                <w:sz w:val="36"/>
                <w:szCs w:val="36"/>
                <w:lang w:bidi="ar-JO"/>
              </w:rPr>
            </w:pPr>
          </w:p>
        </w:tc>
        <w:tc>
          <w:tcPr>
            <w:tcW w:w="4343" w:type="dxa"/>
          </w:tcPr>
          <w:p w14:paraId="1D6EE31F" w14:textId="77777777" w:rsidR="006906DA" w:rsidRDefault="006906DA" w:rsidP="006B2D88">
            <w:pPr>
              <w:jc w:val="center"/>
              <w:rPr>
                <w:sz w:val="36"/>
                <w:szCs w:val="36"/>
                <w:lang w:bidi="ar-JO"/>
              </w:rPr>
            </w:pPr>
          </w:p>
        </w:tc>
      </w:tr>
      <w:tr w:rsidR="006906DA" w14:paraId="03B9D2C2" w14:textId="77777777" w:rsidTr="006906DA">
        <w:trPr>
          <w:trHeight w:val="515"/>
          <w:jc w:val="center"/>
        </w:trPr>
        <w:tc>
          <w:tcPr>
            <w:tcW w:w="4343" w:type="dxa"/>
          </w:tcPr>
          <w:p w14:paraId="5CDC586C" w14:textId="77777777" w:rsidR="006906DA" w:rsidRDefault="006906DA" w:rsidP="006B2D88">
            <w:pPr>
              <w:jc w:val="center"/>
              <w:rPr>
                <w:sz w:val="36"/>
                <w:szCs w:val="36"/>
                <w:lang w:bidi="ar-JO"/>
              </w:rPr>
            </w:pPr>
          </w:p>
        </w:tc>
        <w:tc>
          <w:tcPr>
            <w:tcW w:w="4343" w:type="dxa"/>
          </w:tcPr>
          <w:p w14:paraId="0C390D24" w14:textId="77777777" w:rsidR="006906DA" w:rsidRDefault="006906DA" w:rsidP="006B2D88">
            <w:pPr>
              <w:jc w:val="center"/>
              <w:rPr>
                <w:sz w:val="36"/>
                <w:szCs w:val="36"/>
                <w:lang w:bidi="ar-JO"/>
              </w:rPr>
            </w:pPr>
          </w:p>
        </w:tc>
      </w:tr>
      <w:tr w:rsidR="00337BA4" w14:paraId="1586BE14" w14:textId="77777777" w:rsidTr="006906DA">
        <w:trPr>
          <w:trHeight w:val="515"/>
          <w:jc w:val="center"/>
        </w:trPr>
        <w:tc>
          <w:tcPr>
            <w:tcW w:w="4343" w:type="dxa"/>
          </w:tcPr>
          <w:p w14:paraId="2AC1BC3E" w14:textId="77777777" w:rsidR="00337BA4" w:rsidRDefault="00337BA4" w:rsidP="006B2D88">
            <w:pPr>
              <w:jc w:val="center"/>
              <w:rPr>
                <w:sz w:val="36"/>
                <w:szCs w:val="36"/>
                <w:lang w:bidi="ar-JO"/>
              </w:rPr>
            </w:pPr>
          </w:p>
        </w:tc>
        <w:tc>
          <w:tcPr>
            <w:tcW w:w="4343" w:type="dxa"/>
          </w:tcPr>
          <w:p w14:paraId="655F5683" w14:textId="77777777" w:rsidR="00337BA4" w:rsidRDefault="00337BA4" w:rsidP="006B2D88">
            <w:pPr>
              <w:jc w:val="center"/>
              <w:rPr>
                <w:sz w:val="36"/>
                <w:szCs w:val="36"/>
                <w:lang w:bidi="ar-JO"/>
              </w:rPr>
            </w:pPr>
          </w:p>
        </w:tc>
      </w:tr>
    </w:tbl>
    <w:p w14:paraId="48DC394F" w14:textId="596E58B0" w:rsidR="001C7A89" w:rsidRDefault="00337BA4" w:rsidP="000D3018">
      <w:pPr>
        <w:bidi/>
        <w:spacing w:after="200" w:line="276" w:lineRule="auto"/>
        <w:rPr>
          <w:sz w:val="36"/>
          <w:szCs w:val="36"/>
          <w:lang w:bidi="ar-JO"/>
        </w:rPr>
      </w:pP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C49B6" wp14:editId="67A1FF76">
                <wp:simplePos x="0" y="0"/>
                <wp:positionH relativeFrom="column">
                  <wp:posOffset>38100</wp:posOffset>
                </wp:positionH>
                <wp:positionV relativeFrom="paragraph">
                  <wp:posOffset>301625</wp:posOffset>
                </wp:positionV>
                <wp:extent cx="1762125" cy="9334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53D45" w14:textId="188F6FA7" w:rsidR="003B7D95" w:rsidRDefault="003B7D95" w:rsidP="003B7D9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ورقة العمل</w:t>
                            </w:r>
                          </w:p>
                          <w:p w14:paraId="51BB11DD" w14:textId="448CA462" w:rsidR="003B7D95" w:rsidRDefault="0068206A" w:rsidP="003B7D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ُعَلّمتكم </w:t>
                            </w:r>
                            <w:r w:rsidR="003B7D95">
                              <w:rPr>
                                <w:rFonts w:hint="cs"/>
                                <w:rtl/>
                              </w:rPr>
                              <w:t>: ياسمين صب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C49B6" id="Oval 18" o:spid="_x0000_s1036" style="position:absolute;left:0;text-align:left;margin-left:3pt;margin-top:23.75pt;width:138.75pt;height:7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9453D45" w14:textId="188F6FA7" w:rsidR="003B7D95" w:rsidRDefault="003B7D95" w:rsidP="003B7D9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ورقة العمل</w:t>
                      </w:r>
                    </w:p>
                    <w:p w14:paraId="51BB11DD" w14:textId="448CA462" w:rsidR="003B7D95" w:rsidRDefault="0068206A" w:rsidP="003B7D9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ُعَلّمتكم </w:t>
                      </w:r>
                      <w:r w:rsidR="003B7D95">
                        <w:rPr>
                          <w:rFonts w:hint="cs"/>
                          <w:rtl/>
                        </w:rPr>
                        <w:t>: ياسمين صبح</w:t>
                      </w:r>
                    </w:p>
                  </w:txbxContent>
                </v:textbox>
              </v:oval>
            </w:pict>
          </mc:Fallback>
        </mc:AlternateContent>
      </w:r>
    </w:p>
    <w:p w14:paraId="412AFE83" w14:textId="23195E58" w:rsidR="00166EDF" w:rsidRPr="000D3018" w:rsidRDefault="001C7A89" w:rsidP="000D3018">
      <w:pPr>
        <w:bidi/>
        <w:spacing w:after="200" w:line="276" w:lineRule="auto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</w:t>
      </w:r>
    </w:p>
    <w:sectPr w:rsidR="00166EDF" w:rsidRPr="000D3018" w:rsidSect="006B2D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4409" w14:textId="77777777" w:rsidR="00A21C5D" w:rsidRDefault="00A21C5D" w:rsidP="00DD1ED5">
      <w:pPr>
        <w:spacing w:after="0" w:line="240" w:lineRule="auto"/>
      </w:pPr>
      <w:r>
        <w:separator/>
      </w:r>
    </w:p>
  </w:endnote>
  <w:endnote w:type="continuationSeparator" w:id="0">
    <w:p w14:paraId="1D2AF4FF" w14:textId="77777777" w:rsidR="00A21C5D" w:rsidRDefault="00A21C5D" w:rsidP="00D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AF83" w14:textId="77777777" w:rsidR="001C7A89" w:rsidRDefault="001C7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12585777"/>
      <w:docPartObj>
        <w:docPartGallery w:val="Page Numbers (Bottom of Page)"/>
        <w:docPartUnique/>
      </w:docPartObj>
    </w:sdtPr>
    <w:sdtEndPr/>
    <w:sdtContent>
      <w:p w14:paraId="123BDA52" w14:textId="5E204352" w:rsidR="001C7A89" w:rsidRDefault="001C7A89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337BA4" w:rsidRPr="00337BA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48C711" w14:textId="77777777" w:rsidR="001C7A89" w:rsidRDefault="001C7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3C4B" w14:textId="77777777" w:rsidR="001C7A89" w:rsidRDefault="001C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A7504" w14:textId="77777777" w:rsidR="00A21C5D" w:rsidRDefault="00A21C5D" w:rsidP="00DD1ED5">
      <w:pPr>
        <w:spacing w:after="0" w:line="240" w:lineRule="auto"/>
      </w:pPr>
      <w:r>
        <w:separator/>
      </w:r>
    </w:p>
  </w:footnote>
  <w:footnote w:type="continuationSeparator" w:id="0">
    <w:p w14:paraId="08A201B9" w14:textId="77777777" w:rsidR="00A21C5D" w:rsidRDefault="00A21C5D" w:rsidP="00DD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4434" w14:textId="77777777" w:rsidR="001C7A89" w:rsidRDefault="001C7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E115" w14:textId="77777777" w:rsidR="001C7A89" w:rsidRDefault="001C7A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9C30" w14:textId="77777777" w:rsidR="001C7A89" w:rsidRDefault="001C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94A"/>
    <w:multiLevelType w:val="hybridMultilevel"/>
    <w:tmpl w:val="FB0C9036"/>
    <w:lvl w:ilvl="0" w:tplc="3B52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100E"/>
    <w:multiLevelType w:val="hybridMultilevel"/>
    <w:tmpl w:val="FEA0F84A"/>
    <w:lvl w:ilvl="0" w:tplc="D3E8E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259195">
    <w:abstractNumId w:val="0"/>
  </w:num>
  <w:num w:numId="2" w16cid:durableId="109663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B6E"/>
    <w:rsid w:val="00000242"/>
    <w:rsid w:val="00012F6F"/>
    <w:rsid w:val="00021696"/>
    <w:rsid w:val="0002172F"/>
    <w:rsid w:val="00021C22"/>
    <w:rsid w:val="00033410"/>
    <w:rsid w:val="000336DA"/>
    <w:rsid w:val="000438B5"/>
    <w:rsid w:val="00062950"/>
    <w:rsid w:val="000655F8"/>
    <w:rsid w:val="00065E7B"/>
    <w:rsid w:val="00073BC7"/>
    <w:rsid w:val="00075BCF"/>
    <w:rsid w:val="000864B9"/>
    <w:rsid w:val="00091A26"/>
    <w:rsid w:val="00093993"/>
    <w:rsid w:val="00097492"/>
    <w:rsid w:val="000A453A"/>
    <w:rsid w:val="000A5346"/>
    <w:rsid w:val="000B77A9"/>
    <w:rsid w:val="000C65D6"/>
    <w:rsid w:val="000C74BD"/>
    <w:rsid w:val="000D3018"/>
    <w:rsid w:val="000E524C"/>
    <w:rsid w:val="000E69CF"/>
    <w:rsid w:val="000E7601"/>
    <w:rsid w:val="000F6B82"/>
    <w:rsid w:val="00130730"/>
    <w:rsid w:val="00135BC6"/>
    <w:rsid w:val="00136E02"/>
    <w:rsid w:val="00141020"/>
    <w:rsid w:val="001454A4"/>
    <w:rsid w:val="00166EDF"/>
    <w:rsid w:val="00170D56"/>
    <w:rsid w:val="00175D3A"/>
    <w:rsid w:val="00176265"/>
    <w:rsid w:val="001A6BAC"/>
    <w:rsid w:val="001B093A"/>
    <w:rsid w:val="001C7A89"/>
    <w:rsid w:val="001D2659"/>
    <w:rsid w:val="001D40C0"/>
    <w:rsid w:val="001D4B6B"/>
    <w:rsid w:val="001D7331"/>
    <w:rsid w:val="001E7630"/>
    <w:rsid w:val="00210BB2"/>
    <w:rsid w:val="0022387B"/>
    <w:rsid w:val="00224970"/>
    <w:rsid w:val="00257573"/>
    <w:rsid w:val="00262BB4"/>
    <w:rsid w:val="00267314"/>
    <w:rsid w:val="00273B22"/>
    <w:rsid w:val="00291F96"/>
    <w:rsid w:val="00294C0F"/>
    <w:rsid w:val="002A12BD"/>
    <w:rsid w:val="002A7A65"/>
    <w:rsid w:val="002B456F"/>
    <w:rsid w:val="002C4EA3"/>
    <w:rsid w:val="002D11B3"/>
    <w:rsid w:val="002D72FC"/>
    <w:rsid w:val="002E438B"/>
    <w:rsid w:val="002E5A9B"/>
    <w:rsid w:val="002F074C"/>
    <w:rsid w:val="002F63E1"/>
    <w:rsid w:val="003178C0"/>
    <w:rsid w:val="00321CE2"/>
    <w:rsid w:val="003367CC"/>
    <w:rsid w:val="003378C4"/>
    <w:rsid w:val="00337BA4"/>
    <w:rsid w:val="00342BF7"/>
    <w:rsid w:val="003454DF"/>
    <w:rsid w:val="00354472"/>
    <w:rsid w:val="003621E9"/>
    <w:rsid w:val="00367C92"/>
    <w:rsid w:val="00373C86"/>
    <w:rsid w:val="00374407"/>
    <w:rsid w:val="00377624"/>
    <w:rsid w:val="00384768"/>
    <w:rsid w:val="00386B00"/>
    <w:rsid w:val="003A0E2E"/>
    <w:rsid w:val="003B345C"/>
    <w:rsid w:val="003B7D95"/>
    <w:rsid w:val="003C674A"/>
    <w:rsid w:val="003C6AD8"/>
    <w:rsid w:val="003D3FDF"/>
    <w:rsid w:val="003E7627"/>
    <w:rsid w:val="003F7A19"/>
    <w:rsid w:val="00406FE3"/>
    <w:rsid w:val="00420529"/>
    <w:rsid w:val="00421A93"/>
    <w:rsid w:val="004276A1"/>
    <w:rsid w:val="00436B4D"/>
    <w:rsid w:val="00437AA6"/>
    <w:rsid w:val="0044628E"/>
    <w:rsid w:val="00456133"/>
    <w:rsid w:val="00457EEE"/>
    <w:rsid w:val="00460508"/>
    <w:rsid w:val="004614AF"/>
    <w:rsid w:val="00464808"/>
    <w:rsid w:val="00466707"/>
    <w:rsid w:val="004766C7"/>
    <w:rsid w:val="00481054"/>
    <w:rsid w:val="00484060"/>
    <w:rsid w:val="0048720B"/>
    <w:rsid w:val="00491522"/>
    <w:rsid w:val="004A199C"/>
    <w:rsid w:val="004A7ACF"/>
    <w:rsid w:val="004C1C24"/>
    <w:rsid w:val="004C2A06"/>
    <w:rsid w:val="004D4B0E"/>
    <w:rsid w:val="004E21C7"/>
    <w:rsid w:val="004E575D"/>
    <w:rsid w:val="005035B5"/>
    <w:rsid w:val="005056A0"/>
    <w:rsid w:val="0051469A"/>
    <w:rsid w:val="00520970"/>
    <w:rsid w:val="0054423F"/>
    <w:rsid w:val="0055499C"/>
    <w:rsid w:val="00562C40"/>
    <w:rsid w:val="005648CD"/>
    <w:rsid w:val="00564DAD"/>
    <w:rsid w:val="005742EE"/>
    <w:rsid w:val="0057450C"/>
    <w:rsid w:val="00593A44"/>
    <w:rsid w:val="005954CE"/>
    <w:rsid w:val="005A45BA"/>
    <w:rsid w:val="005C4968"/>
    <w:rsid w:val="005C4B20"/>
    <w:rsid w:val="005E153B"/>
    <w:rsid w:val="005F1B26"/>
    <w:rsid w:val="005F22D3"/>
    <w:rsid w:val="005F43CB"/>
    <w:rsid w:val="005F6C8F"/>
    <w:rsid w:val="00603C4E"/>
    <w:rsid w:val="0061586D"/>
    <w:rsid w:val="00621EB0"/>
    <w:rsid w:val="00624971"/>
    <w:rsid w:val="006306B1"/>
    <w:rsid w:val="00634894"/>
    <w:rsid w:val="006411A5"/>
    <w:rsid w:val="00642709"/>
    <w:rsid w:val="0066288F"/>
    <w:rsid w:val="00672D4A"/>
    <w:rsid w:val="006730B8"/>
    <w:rsid w:val="0067334C"/>
    <w:rsid w:val="0068206A"/>
    <w:rsid w:val="00682EDC"/>
    <w:rsid w:val="006906DA"/>
    <w:rsid w:val="006B2D88"/>
    <w:rsid w:val="006B4FC9"/>
    <w:rsid w:val="006B7685"/>
    <w:rsid w:val="006C3BC5"/>
    <w:rsid w:val="006C6218"/>
    <w:rsid w:val="006F29EB"/>
    <w:rsid w:val="00700F85"/>
    <w:rsid w:val="00715128"/>
    <w:rsid w:val="007165DE"/>
    <w:rsid w:val="00721CC7"/>
    <w:rsid w:val="00753A21"/>
    <w:rsid w:val="00785763"/>
    <w:rsid w:val="0079231C"/>
    <w:rsid w:val="00792D2A"/>
    <w:rsid w:val="00795AF0"/>
    <w:rsid w:val="007B43B1"/>
    <w:rsid w:val="007B687B"/>
    <w:rsid w:val="00811E50"/>
    <w:rsid w:val="008233EF"/>
    <w:rsid w:val="00840D07"/>
    <w:rsid w:val="00845588"/>
    <w:rsid w:val="00846B04"/>
    <w:rsid w:val="00865D56"/>
    <w:rsid w:val="0086647C"/>
    <w:rsid w:val="0086726E"/>
    <w:rsid w:val="00882455"/>
    <w:rsid w:val="008849E2"/>
    <w:rsid w:val="008A3705"/>
    <w:rsid w:val="008B6FAB"/>
    <w:rsid w:val="008B7BF3"/>
    <w:rsid w:val="008E2002"/>
    <w:rsid w:val="00906DFF"/>
    <w:rsid w:val="00913518"/>
    <w:rsid w:val="00917C6C"/>
    <w:rsid w:val="00917E83"/>
    <w:rsid w:val="009224DF"/>
    <w:rsid w:val="009244F8"/>
    <w:rsid w:val="0093144A"/>
    <w:rsid w:val="009471ED"/>
    <w:rsid w:val="009642B3"/>
    <w:rsid w:val="009872E4"/>
    <w:rsid w:val="0099603E"/>
    <w:rsid w:val="009A740C"/>
    <w:rsid w:val="009B56EE"/>
    <w:rsid w:val="009D2E4F"/>
    <w:rsid w:val="009D77F7"/>
    <w:rsid w:val="009E4BDD"/>
    <w:rsid w:val="00A037F8"/>
    <w:rsid w:val="00A21C5D"/>
    <w:rsid w:val="00A3156F"/>
    <w:rsid w:val="00A4029A"/>
    <w:rsid w:val="00A44206"/>
    <w:rsid w:val="00A51EF6"/>
    <w:rsid w:val="00A52749"/>
    <w:rsid w:val="00A55268"/>
    <w:rsid w:val="00A6504B"/>
    <w:rsid w:val="00A677F6"/>
    <w:rsid w:val="00A71448"/>
    <w:rsid w:val="00A810DA"/>
    <w:rsid w:val="00A82AB8"/>
    <w:rsid w:val="00A854DA"/>
    <w:rsid w:val="00A877DB"/>
    <w:rsid w:val="00A924F7"/>
    <w:rsid w:val="00AA006B"/>
    <w:rsid w:val="00AA5232"/>
    <w:rsid w:val="00AB6623"/>
    <w:rsid w:val="00AB7ABC"/>
    <w:rsid w:val="00AC384D"/>
    <w:rsid w:val="00AC562E"/>
    <w:rsid w:val="00AC6BDD"/>
    <w:rsid w:val="00AC7FF1"/>
    <w:rsid w:val="00AE22E7"/>
    <w:rsid w:val="00AF0594"/>
    <w:rsid w:val="00AF17A0"/>
    <w:rsid w:val="00AF2A8A"/>
    <w:rsid w:val="00B03110"/>
    <w:rsid w:val="00B05C05"/>
    <w:rsid w:val="00B105BD"/>
    <w:rsid w:val="00B17FC7"/>
    <w:rsid w:val="00B21E93"/>
    <w:rsid w:val="00B2336F"/>
    <w:rsid w:val="00B35443"/>
    <w:rsid w:val="00B4159A"/>
    <w:rsid w:val="00B54C38"/>
    <w:rsid w:val="00B54FAF"/>
    <w:rsid w:val="00B60770"/>
    <w:rsid w:val="00B63D0D"/>
    <w:rsid w:val="00B70D83"/>
    <w:rsid w:val="00B72A71"/>
    <w:rsid w:val="00B7520E"/>
    <w:rsid w:val="00B76A72"/>
    <w:rsid w:val="00B77BBB"/>
    <w:rsid w:val="00B957F0"/>
    <w:rsid w:val="00B96444"/>
    <w:rsid w:val="00BB5DB0"/>
    <w:rsid w:val="00BC0DBA"/>
    <w:rsid w:val="00BC19AD"/>
    <w:rsid w:val="00BC2886"/>
    <w:rsid w:val="00BD39D0"/>
    <w:rsid w:val="00BD7925"/>
    <w:rsid w:val="00BE366B"/>
    <w:rsid w:val="00BF7839"/>
    <w:rsid w:val="00C00F9C"/>
    <w:rsid w:val="00C02694"/>
    <w:rsid w:val="00C1515F"/>
    <w:rsid w:val="00C1556A"/>
    <w:rsid w:val="00C162BD"/>
    <w:rsid w:val="00C27E8E"/>
    <w:rsid w:val="00C51920"/>
    <w:rsid w:val="00C71E47"/>
    <w:rsid w:val="00CA2B6C"/>
    <w:rsid w:val="00CA5F61"/>
    <w:rsid w:val="00CB5100"/>
    <w:rsid w:val="00CB6321"/>
    <w:rsid w:val="00CC2A7E"/>
    <w:rsid w:val="00CC33FD"/>
    <w:rsid w:val="00CC45C0"/>
    <w:rsid w:val="00CC6031"/>
    <w:rsid w:val="00CD3EE4"/>
    <w:rsid w:val="00CD722C"/>
    <w:rsid w:val="00CE7B6E"/>
    <w:rsid w:val="00CF0572"/>
    <w:rsid w:val="00CF71A8"/>
    <w:rsid w:val="00D0323A"/>
    <w:rsid w:val="00D06357"/>
    <w:rsid w:val="00D106E6"/>
    <w:rsid w:val="00D127C9"/>
    <w:rsid w:val="00D2294F"/>
    <w:rsid w:val="00D3138E"/>
    <w:rsid w:val="00D50991"/>
    <w:rsid w:val="00DA6F7F"/>
    <w:rsid w:val="00DB41B1"/>
    <w:rsid w:val="00DB47BC"/>
    <w:rsid w:val="00DD1ED5"/>
    <w:rsid w:val="00DE28D7"/>
    <w:rsid w:val="00DE4937"/>
    <w:rsid w:val="00DF3F81"/>
    <w:rsid w:val="00DF50FA"/>
    <w:rsid w:val="00DF58B3"/>
    <w:rsid w:val="00E01C35"/>
    <w:rsid w:val="00E02474"/>
    <w:rsid w:val="00E13255"/>
    <w:rsid w:val="00E177CB"/>
    <w:rsid w:val="00E25D3C"/>
    <w:rsid w:val="00E32218"/>
    <w:rsid w:val="00E33BE8"/>
    <w:rsid w:val="00E40305"/>
    <w:rsid w:val="00E40BF4"/>
    <w:rsid w:val="00E55D47"/>
    <w:rsid w:val="00E60973"/>
    <w:rsid w:val="00E732D3"/>
    <w:rsid w:val="00E809C9"/>
    <w:rsid w:val="00E82098"/>
    <w:rsid w:val="00E91BEF"/>
    <w:rsid w:val="00E9212A"/>
    <w:rsid w:val="00E932F7"/>
    <w:rsid w:val="00EA0C46"/>
    <w:rsid w:val="00EA52E5"/>
    <w:rsid w:val="00EB01FF"/>
    <w:rsid w:val="00EB1F15"/>
    <w:rsid w:val="00EC37F0"/>
    <w:rsid w:val="00EC4B58"/>
    <w:rsid w:val="00EF4A54"/>
    <w:rsid w:val="00F115D4"/>
    <w:rsid w:val="00F312C7"/>
    <w:rsid w:val="00F32C0F"/>
    <w:rsid w:val="00F60E06"/>
    <w:rsid w:val="00F615EC"/>
    <w:rsid w:val="00F649A1"/>
    <w:rsid w:val="00F73C3F"/>
    <w:rsid w:val="00F75E7E"/>
    <w:rsid w:val="00F94FFB"/>
    <w:rsid w:val="00FA478C"/>
    <w:rsid w:val="00FA4920"/>
    <w:rsid w:val="00FB6FBE"/>
    <w:rsid w:val="00FC0392"/>
    <w:rsid w:val="00FC476C"/>
    <w:rsid w:val="00FD1EAB"/>
    <w:rsid w:val="00FE4508"/>
    <w:rsid w:val="00FE68CA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DE31A"/>
  <w15:docId w15:val="{0D90F54E-9A97-4323-A816-351C66A6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2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9F2B-88F2-4173-9807-D3D5B6F8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شمس عدنان سلامة ابوحنا</cp:lastModifiedBy>
  <cp:revision>22</cp:revision>
  <cp:lastPrinted>2025-11-29T04:57:00Z</cp:lastPrinted>
  <dcterms:created xsi:type="dcterms:W3CDTF">2024-10-12T09:49:00Z</dcterms:created>
  <dcterms:modified xsi:type="dcterms:W3CDTF">2025-11-29T04:57:00Z</dcterms:modified>
</cp:coreProperties>
</file>